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435C764A"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A6795C">
        <w:rPr>
          <w:rFonts w:ascii="Times New Roman" w:hAnsi="Times New Roman"/>
          <w:szCs w:val="24"/>
        </w:rPr>
        <w:t>Antler Range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6A1E5D93"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CC058E">
        <w:rPr>
          <w:rFonts w:ascii="Times New Roman" w:hAnsi="Times New Roman"/>
          <w:szCs w:val="24"/>
        </w:rPr>
        <w:t>Antler Rang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WHEREAS, pursuant to the same authority, the Subdivider is </w:t>
      </w:r>
      <w:proofErr w:type="gramStart"/>
      <w:r w:rsidRPr="002C55FC">
        <w:rPr>
          <w:rFonts w:ascii="Times New Roman" w:hAnsi="Times New Roman"/>
          <w:szCs w:val="24"/>
        </w:rPr>
        <w:t>obligated</w:t>
      </w:r>
      <w:proofErr w:type="gramEnd"/>
      <w:r w:rsidRPr="002C55FC">
        <w:rPr>
          <w:rFonts w:ascii="Times New Roman" w:hAnsi="Times New Roman"/>
          <w:szCs w:val="24"/>
        </w:rPr>
        <w:t xml:space="preserve">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2D7997AE" w:rsidR="00262311" w:rsidRPr="002C55FC" w:rsidRDefault="00262311" w:rsidP="00B45543">
      <w:pPr>
        <w:jc w:val="both"/>
        <w:rPr>
          <w:rFonts w:ascii="Times New Roman" w:hAnsi="Times New Roman"/>
          <w:szCs w:val="24"/>
        </w:rPr>
      </w:pPr>
      <w:r w:rsidRPr="002C55FC">
        <w:rPr>
          <w:rFonts w:ascii="Times New Roman" w:hAnsi="Times New Roman"/>
          <w:szCs w:val="24"/>
        </w:rPr>
        <w:tab/>
      </w:r>
      <w:proofErr w:type="gramStart"/>
      <w:r w:rsidRPr="002C55FC">
        <w:rPr>
          <w:rFonts w:ascii="Times New Roman" w:hAnsi="Times New Roman"/>
          <w:szCs w:val="24"/>
        </w:rPr>
        <w:t>WHEREAS,</w:t>
      </w:r>
      <w:proofErr w:type="gramEnd"/>
      <w:r w:rsidRPr="002C55FC">
        <w:rPr>
          <w:rFonts w:ascii="Times New Roman" w:hAnsi="Times New Roman"/>
          <w:szCs w:val="24"/>
        </w:rPr>
        <w:t xml:space="preserve">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w:t>
      </w:r>
      <w:proofErr w:type="gramStart"/>
      <w:r w:rsidR="00E37B96" w:rsidRPr="002C55FC">
        <w:rPr>
          <w:rFonts w:ascii="Times New Roman" w:hAnsi="Times New Roman"/>
          <w:szCs w:val="24"/>
        </w:rPr>
        <w:t>remain in effect at all times</w:t>
      </w:r>
      <w:proofErr w:type="gramEnd"/>
      <w:r w:rsidR="00E37B96" w:rsidRPr="002C55FC">
        <w:rPr>
          <w:rFonts w:ascii="Times New Roman" w:hAnsi="Times New Roman"/>
          <w:szCs w:val="24"/>
        </w:rPr>
        <w:t xml:space="preserve">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4ACDAE9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1F786A" w:rsidRPr="002C55FC">
        <w:rPr>
          <w:rFonts w:ascii="Times New Roman" w:hAnsi="Times New Roman"/>
          <w:szCs w:val="24"/>
        </w:rPr>
        <w:t xml:space="preserve"> issued by</w:t>
      </w:r>
      <w:r w:rsidR="00CE544D">
        <w:rPr>
          <w:rFonts w:ascii="Times New Roman" w:hAnsi="Times New Roman"/>
          <w:szCs w:val="24"/>
        </w:rPr>
        <w:t xml:space="preserve"> [</w:t>
      </w:r>
      <w:proofErr w:type="spellStart"/>
      <w:r w:rsidR="00CE544D">
        <w:rPr>
          <w:rFonts w:ascii="Times New Roman" w:hAnsi="Times New Roman"/>
          <w:szCs w:val="24"/>
        </w:rPr>
        <w:t>tbd</w:t>
      </w:r>
      <w:proofErr w:type="spellEnd"/>
      <w:r w:rsidR="00CE544D">
        <w:rPr>
          <w:rFonts w:ascii="Times New Roman" w:hAnsi="Times New Roman"/>
          <w:szCs w:val="24"/>
        </w:rPr>
        <w:t xml:space="preserve"> prior to plat recording]</w:t>
      </w:r>
      <w:r w:rsidR="001F786A" w:rsidRPr="002C55FC">
        <w:rPr>
          <w:rFonts w:ascii="Times New Roman" w:hAnsi="Times New Roman"/>
          <w:szCs w:val="24"/>
        </w:rPr>
        <w:t xml:space="preserve"> in the amount of $</w:t>
      </w:r>
      <w:r w:rsidR="009D6AEE">
        <w:rPr>
          <w:rFonts w:ascii="Times New Roman" w:hAnsi="Times New Roman"/>
          <w:szCs w:val="24"/>
        </w:rPr>
        <w:t>246,846.75</w:t>
      </w:r>
      <w:r w:rsidR="001F786A" w:rsidRPr="002C55FC">
        <w:rPr>
          <w:rFonts w:ascii="Times New Roman" w:hAnsi="Times New Roman"/>
          <w:szCs w:val="24"/>
        </w:rPr>
        <w:t>.</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w:t>
      </w:r>
      <w:r w:rsidR="007324F2" w:rsidRPr="002C55FC">
        <w:rPr>
          <w:rFonts w:ascii="Times New Roman" w:hAnsi="Times New Roman"/>
          <w:szCs w:val="24"/>
        </w:rPr>
        <w:lastRenderedPageBreak/>
        <w:t>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246389AC"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452014" w:rsidRPr="00452014">
        <w:rPr>
          <w:rFonts w:ascii="Times New Roman" w:hAnsi="Times New Roman"/>
          <w:szCs w:val="24"/>
        </w:rPr>
        <w:t xml:space="preserve">All improvements shall be completed by the Subdivider, meeting all applicable standards for preliminary acceptance, within 24 (twenty-four) months from the date of notice to proceed in the Construction Permit for the Subdivision.  If the Subdivider determines that the completion date needs to be extended, the Subdivider shall submit a written request for a change in the completion date to the ECM Administrator at least 90 days in advance of the required completion date. The request shall include the reasons for the requested change in completion date, the proposed new completion date, and prove collateral is in place to cover the extension time requested. The completion date for the Subdivision may be extended one time, in writing and for a period no longer than 12 months, at the discretion of the ECM Administrator. A second extension of the completion date for a period of no longer than 12 months may be considered and approved, in writing, at the discretion of the Department of Public Works (DPW) Director.  Any additional requests for extension of the completion date will be scheduled for hearing by the Board of County Commissioners. The ECM Administrator, DPW Director, or the Board of County Commissioners may require an adjustment in the amount of collateral to </w:t>
      </w:r>
      <w:proofErr w:type="gramStart"/>
      <w:r w:rsidR="00452014" w:rsidRPr="00452014">
        <w:rPr>
          <w:rFonts w:ascii="Times New Roman" w:hAnsi="Times New Roman"/>
          <w:szCs w:val="24"/>
        </w:rPr>
        <w:t>take into account</w:t>
      </w:r>
      <w:proofErr w:type="gramEnd"/>
      <w:r w:rsidR="00452014" w:rsidRPr="00452014">
        <w:rPr>
          <w:rFonts w:ascii="Times New Roman" w:hAnsi="Times New Roman"/>
          <w:szCs w:val="24"/>
        </w:rPr>
        <w:t xml:space="preserve"> any increase in cost due to the delay including inflation</w:t>
      </w:r>
      <w:r w:rsidR="0002714D" w:rsidRPr="002C55FC">
        <w:rPr>
          <w:rFonts w:ascii="Times New Roman" w:hAnsi="Times New Roman"/>
          <w:szCs w:val="24"/>
        </w:rPr>
        <w:t>.</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w:t>
      </w:r>
      <w:r w:rsidR="00262311" w:rsidRPr="002C55FC">
        <w:rPr>
          <w:rFonts w:ascii="Times New Roman" w:hAnsi="Times New Roman"/>
          <w:szCs w:val="24"/>
        </w:rPr>
        <w:lastRenderedPageBreak/>
        <w:t>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w:t>
      </w:r>
      <w:proofErr w:type="gramStart"/>
      <w:r w:rsidR="00262311" w:rsidRPr="002C55FC">
        <w:rPr>
          <w:rFonts w:ascii="Times New Roman" w:hAnsi="Times New Roman"/>
          <w:szCs w:val="24"/>
        </w:rPr>
        <w:t>that,</w:t>
      </w:r>
      <w:proofErr w:type="gramEnd"/>
      <w:r w:rsidR="00262311" w:rsidRPr="002C55FC">
        <w:rPr>
          <w:rFonts w:ascii="Times New Roman" w:hAnsi="Times New Roman"/>
          <w:szCs w:val="24"/>
        </w:rPr>
        <w:t xml:space="preserve">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w:t>
      </w:r>
      <w:proofErr w:type="gramStart"/>
      <w:r w:rsidR="00262311" w:rsidRPr="002C55FC">
        <w:rPr>
          <w:rFonts w:ascii="Times New Roman" w:hAnsi="Times New Roman"/>
          <w:szCs w:val="24"/>
        </w:rPr>
        <w:t>Subdivider</w:t>
      </w:r>
      <w:proofErr w:type="gramEnd"/>
      <w:r w:rsidR="00262311" w:rsidRPr="002C55FC">
        <w:rPr>
          <w:rFonts w:ascii="Times New Roman" w:hAnsi="Times New Roman"/>
          <w:szCs w:val="24"/>
        </w:rPr>
        <w:t xml:space="preserve">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o provide the County with a title insurance commitment at time of final platting </w:t>
      </w:r>
      <w:proofErr w:type="gramStart"/>
      <w:r w:rsidR="00262311" w:rsidRPr="002C55FC">
        <w:rPr>
          <w:rFonts w:ascii="Times New Roman" w:hAnsi="Times New Roman"/>
          <w:szCs w:val="24"/>
        </w:rPr>
        <w:t>evidencing</w:t>
      </w:r>
      <w:proofErr w:type="gramEnd"/>
      <w:r w:rsidR="00262311" w:rsidRPr="002C55FC">
        <w:rPr>
          <w:rFonts w:ascii="Times New Roman" w:hAnsi="Times New Roman"/>
          <w:szCs w:val="24"/>
        </w:rPr>
        <w:t xml:space="preserve">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06D984EC"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442793">
        <w:rPr>
          <w:rFonts w:ascii="Times New Roman" w:hAnsi="Times New Roman"/>
          <w:szCs w:val="24"/>
        </w:rPr>
        <w:t>Antler Range Filing 1</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w:t>
      </w:r>
      <w:proofErr w:type="gramStart"/>
      <w:r w:rsidRPr="002C55FC">
        <w:rPr>
          <w:rFonts w:ascii="Times New Roman" w:hAnsi="Times New Roman"/>
          <w:szCs w:val="24"/>
        </w:rPr>
        <w:t>day</w:t>
      </w:r>
      <w:proofErr w:type="gramEnd"/>
      <w:r w:rsidRPr="002C55FC">
        <w:rPr>
          <w:rFonts w:ascii="Times New Roman" w:hAnsi="Times New Roman"/>
          <w:szCs w:val="24"/>
        </w:rPr>
        <w:t xml:space="preserve"> and year below written. </w:t>
      </w:r>
    </w:p>
    <w:p w14:paraId="62049EE8" w14:textId="05974B1B" w:rsidR="00F01D57" w:rsidRPr="002C55FC" w:rsidRDefault="00262311" w:rsidP="00012AC5">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02F8FAD6"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p>
    <w:p w14:paraId="7B9CBF5B" w14:textId="6CF15FE6"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p>
    <w:p w14:paraId="4765F960" w14:textId="77777777" w:rsidR="00262311" w:rsidRDefault="00262311" w:rsidP="00262311">
      <w:pPr>
        <w:rPr>
          <w:rFonts w:ascii="Times New Roman" w:hAnsi="Times New Roman"/>
          <w:szCs w:val="24"/>
        </w:rPr>
      </w:pPr>
    </w:p>
    <w:p w14:paraId="10B04BC1" w14:textId="77777777" w:rsidR="009E251A" w:rsidRPr="0010349E" w:rsidRDefault="009E251A" w:rsidP="009E251A">
      <w:pPr>
        <w:pStyle w:val="Footer"/>
        <w:tabs>
          <w:tab w:val="clear" w:pos="4320"/>
          <w:tab w:val="clear" w:pos="8640"/>
        </w:tabs>
        <w:rPr>
          <w:rFonts w:ascii="Times New Roman" w:hAnsi="Times New Roman"/>
          <w:szCs w:val="24"/>
        </w:rPr>
      </w:pPr>
    </w:p>
    <w:p w14:paraId="5656E93A" w14:textId="4DD62513" w:rsidR="009E251A" w:rsidRPr="0010349E" w:rsidRDefault="0086790D" w:rsidP="009E251A">
      <w:pPr>
        <w:pStyle w:val="Footer"/>
        <w:tabs>
          <w:tab w:val="clear" w:pos="4320"/>
          <w:tab w:val="clear" w:pos="8640"/>
        </w:tabs>
        <w:rPr>
          <w:rFonts w:ascii="Times New Roman" w:hAnsi="Times New Roman"/>
          <w:szCs w:val="24"/>
        </w:rPr>
      </w:pPr>
      <w:r>
        <w:rPr>
          <w:rFonts w:ascii="Times New Roman" w:hAnsi="Times New Roman"/>
          <w:szCs w:val="24"/>
        </w:rPr>
        <w:t>PLANNING AND COMMUNITY DEVELOPMENT EXECUTIVE DIRECTOR</w:t>
      </w:r>
    </w:p>
    <w:p w14:paraId="5F3E4629" w14:textId="77777777" w:rsidR="009E251A" w:rsidRPr="0010349E" w:rsidRDefault="009E251A" w:rsidP="009E251A">
      <w:pPr>
        <w:spacing w:line="360" w:lineRule="auto"/>
        <w:rPr>
          <w:rFonts w:ascii="Times New Roman" w:hAnsi="Times New Roman"/>
          <w:szCs w:val="24"/>
        </w:rPr>
      </w:pPr>
      <w:r w:rsidRPr="0010349E">
        <w:rPr>
          <w:rFonts w:ascii="Times New Roman" w:hAnsi="Times New Roman"/>
          <w:szCs w:val="24"/>
        </w:rPr>
        <w:t xml:space="preserve">OF </w:t>
      </w:r>
      <w:smartTag w:uri="urn:schemas-microsoft-com:office:smarttags" w:element="place">
        <w:smartTag w:uri="urn:schemas-microsoft-com:office:smarttags" w:element="City">
          <w:r w:rsidRPr="0010349E">
            <w:rPr>
              <w:rFonts w:ascii="Times New Roman" w:hAnsi="Times New Roman"/>
              <w:szCs w:val="24"/>
            </w:rPr>
            <w:t>EL PASO COUNTY</w:t>
          </w:r>
        </w:smartTag>
        <w:r w:rsidRPr="0010349E">
          <w:rPr>
            <w:rFonts w:ascii="Times New Roman" w:hAnsi="Times New Roman"/>
            <w:szCs w:val="24"/>
          </w:rPr>
          <w:t xml:space="preserve">, </w:t>
        </w:r>
        <w:smartTag w:uri="urn:schemas-microsoft-com:office:smarttags" w:element="State">
          <w:r w:rsidRPr="0010349E">
            <w:rPr>
              <w:rFonts w:ascii="Times New Roman" w:hAnsi="Times New Roman"/>
              <w:szCs w:val="24"/>
            </w:rPr>
            <w:t>COLORADO</w:t>
          </w:r>
        </w:smartTag>
      </w:smartTag>
    </w:p>
    <w:p w14:paraId="731688E7" w14:textId="77777777" w:rsidR="009E251A" w:rsidRPr="0010349E" w:rsidRDefault="009E251A" w:rsidP="009E251A">
      <w:pPr>
        <w:pStyle w:val="Footer"/>
        <w:tabs>
          <w:tab w:val="clear" w:pos="4320"/>
          <w:tab w:val="clear" w:pos="8640"/>
        </w:tabs>
        <w:rPr>
          <w:rFonts w:ascii="Times New Roman" w:hAnsi="Times New Roman"/>
          <w:szCs w:val="24"/>
        </w:rPr>
      </w:pPr>
    </w:p>
    <w:p w14:paraId="428F0958" w14:textId="77777777" w:rsidR="009E251A" w:rsidRPr="0010349E" w:rsidRDefault="009E251A" w:rsidP="009E251A">
      <w:pPr>
        <w:pStyle w:val="Footer"/>
        <w:tabs>
          <w:tab w:val="clear" w:pos="4320"/>
          <w:tab w:val="clear" w:pos="8640"/>
        </w:tabs>
        <w:rPr>
          <w:rFonts w:ascii="Times New Roman" w:hAnsi="Times New Roman"/>
          <w:szCs w:val="24"/>
        </w:rPr>
      </w:pPr>
      <w:r w:rsidRPr="0010349E">
        <w:rPr>
          <w:rFonts w:ascii="Times New Roman" w:hAnsi="Times New Roman"/>
          <w:szCs w:val="24"/>
        </w:rPr>
        <w:t>By:  _____________________________________________</w:t>
      </w:r>
    </w:p>
    <w:p w14:paraId="42C44F6B" w14:textId="77777777" w:rsidR="009E251A" w:rsidRDefault="009E251A" w:rsidP="009E251A">
      <w:pPr>
        <w:spacing w:line="360" w:lineRule="auto"/>
        <w:rPr>
          <w:rFonts w:ascii="Times New Roman" w:hAnsi="Times New Roman"/>
          <w:szCs w:val="24"/>
        </w:rPr>
      </w:pPr>
      <w:r w:rsidRPr="0010349E">
        <w:rPr>
          <w:rFonts w:ascii="Times New Roman" w:hAnsi="Times New Roman"/>
          <w:szCs w:val="24"/>
        </w:rPr>
        <w:t xml:space="preserve">    </w:t>
      </w:r>
    </w:p>
    <w:p w14:paraId="22E5E2FA" w14:textId="77777777" w:rsidR="00556220" w:rsidRPr="0010349E" w:rsidRDefault="00556220" w:rsidP="009E251A">
      <w:pPr>
        <w:spacing w:line="360" w:lineRule="auto"/>
        <w:rPr>
          <w:rFonts w:ascii="Times New Roman" w:hAnsi="Times New Roman"/>
          <w:szCs w:val="24"/>
        </w:rPr>
      </w:pPr>
    </w:p>
    <w:p w14:paraId="00279DBB" w14:textId="77777777" w:rsidR="009E251A" w:rsidRPr="0010349E" w:rsidRDefault="009E251A" w:rsidP="009E251A">
      <w:pPr>
        <w:spacing w:line="276" w:lineRule="auto"/>
        <w:rPr>
          <w:rFonts w:ascii="Times New Roman" w:hAnsi="Times New Roman"/>
          <w:szCs w:val="24"/>
        </w:rPr>
      </w:pPr>
      <w:r w:rsidRPr="0010349E">
        <w:rPr>
          <w:rFonts w:ascii="Times New Roman" w:hAnsi="Times New Roman"/>
          <w:szCs w:val="24"/>
        </w:rPr>
        <w:tab/>
        <w:t xml:space="preserve">The foregoing instrument was acknowledged before me this _______ day of ______________, 20___, by ______________________, Stormwater Operations &amp; Compliance Manager, El Paso County Department of Public Works. </w:t>
      </w:r>
    </w:p>
    <w:p w14:paraId="0ADACAF4" w14:textId="77777777" w:rsidR="009E251A" w:rsidRPr="0010349E" w:rsidRDefault="009E251A" w:rsidP="009E251A">
      <w:pPr>
        <w:spacing w:line="360" w:lineRule="auto"/>
        <w:rPr>
          <w:rFonts w:ascii="Times New Roman" w:hAnsi="Times New Roman"/>
          <w:szCs w:val="24"/>
        </w:rPr>
      </w:pPr>
    </w:p>
    <w:p w14:paraId="06A8B914" w14:textId="77777777" w:rsidR="009E251A" w:rsidRPr="0010349E" w:rsidRDefault="009E251A" w:rsidP="009E251A">
      <w:pPr>
        <w:spacing w:line="360" w:lineRule="auto"/>
        <w:rPr>
          <w:rFonts w:ascii="Times New Roman" w:hAnsi="Times New Roman"/>
          <w:szCs w:val="24"/>
        </w:rPr>
      </w:pPr>
      <w:r w:rsidRPr="0010349E">
        <w:rPr>
          <w:rFonts w:ascii="Times New Roman" w:hAnsi="Times New Roman"/>
          <w:szCs w:val="24"/>
        </w:rPr>
        <w:t>Witness my hand and official seal.</w:t>
      </w:r>
    </w:p>
    <w:p w14:paraId="11D0EC3B" w14:textId="77777777" w:rsidR="009E251A" w:rsidRPr="0010349E" w:rsidRDefault="009E251A" w:rsidP="009E251A">
      <w:pPr>
        <w:spacing w:line="360" w:lineRule="auto"/>
        <w:rPr>
          <w:rFonts w:ascii="Times New Roman" w:hAnsi="Times New Roman"/>
          <w:szCs w:val="24"/>
        </w:rPr>
      </w:pPr>
      <w:r w:rsidRPr="0010349E">
        <w:rPr>
          <w:rFonts w:ascii="Times New Roman" w:hAnsi="Times New Roman"/>
          <w:szCs w:val="24"/>
        </w:rPr>
        <w:t>My commission expires:  ________________</w:t>
      </w:r>
    </w:p>
    <w:p w14:paraId="170351F4" w14:textId="77777777" w:rsidR="009E251A" w:rsidRPr="0010349E" w:rsidRDefault="009E251A" w:rsidP="009E251A">
      <w:pPr>
        <w:spacing w:line="360" w:lineRule="auto"/>
        <w:rPr>
          <w:rFonts w:ascii="Times New Roman" w:hAnsi="Times New Roman"/>
          <w:szCs w:val="24"/>
        </w:rPr>
      </w:pPr>
    </w:p>
    <w:p w14:paraId="756BCB43" w14:textId="77777777" w:rsidR="009E251A" w:rsidRPr="0010349E" w:rsidRDefault="009E251A" w:rsidP="009E251A">
      <w:pPr>
        <w:spacing w:line="276" w:lineRule="auto"/>
        <w:rPr>
          <w:rFonts w:ascii="Times New Roman" w:hAnsi="Times New Roman"/>
          <w:szCs w:val="24"/>
        </w:rPr>
      </w:pP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t>_________________________________________</w:t>
      </w:r>
    </w:p>
    <w:p w14:paraId="4361D070" w14:textId="77777777" w:rsidR="009E251A" w:rsidRPr="0010349E" w:rsidRDefault="009E251A" w:rsidP="009E251A">
      <w:pPr>
        <w:spacing w:line="276" w:lineRule="auto"/>
        <w:rPr>
          <w:rFonts w:ascii="Times New Roman" w:hAnsi="Times New Roman"/>
          <w:szCs w:val="24"/>
        </w:rPr>
      </w:pP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r>
      <w:r w:rsidRPr="0010349E">
        <w:rPr>
          <w:rFonts w:ascii="Times New Roman" w:hAnsi="Times New Roman"/>
          <w:szCs w:val="24"/>
        </w:rPr>
        <w:tab/>
        <w:t>Notary Public</w:t>
      </w:r>
    </w:p>
    <w:p w14:paraId="1A861F59" w14:textId="77777777" w:rsidR="009E251A" w:rsidRDefault="009E251A" w:rsidP="009E251A">
      <w:pPr>
        <w:spacing w:line="360" w:lineRule="auto"/>
        <w:rPr>
          <w:rFonts w:ascii="Times New Roman" w:hAnsi="Times New Roman"/>
          <w:szCs w:val="24"/>
        </w:rPr>
      </w:pPr>
    </w:p>
    <w:p w14:paraId="2EABBDD4" w14:textId="77777777" w:rsidR="00556220" w:rsidRPr="0010349E" w:rsidRDefault="00556220" w:rsidP="009E251A">
      <w:pPr>
        <w:spacing w:line="360" w:lineRule="auto"/>
        <w:rPr>
          <w:rFonts w:ascii="Times New Roman" w:hAnsi="Times New Roman"/>
          <w:szCs w:val="24"/>
        </w:rPr>
      </w:pPr>
    </w:p>
    <w:p w14:paraId="266D57D3" w14:textId="77777777" w:rsidR="009E251A" w:rsidRPr="0010349E" w:rsidRDefault="009E251A" w:rsidP="009E251A">
      <w:pPr>
        <w:spacing w:line="360" w:lineRule="auto"/>
        <w:rPr>
          <w:rFonts w:ascii="Times New Roman" w:hAnsi="Times New Roman"/>
          <w:szCs w:val="24"/>
        </w:rPr>
      </w:pPr>
      <w:r w:rsidRPr="0010349E">
        <w:rPr>
          <w:rFonts w:ascii="Times New Roman" w:hAnsi="Times New Roman"/>
          <w:szCs w:val="24"/>
        </w:rPr>
        <w:t>Approved as to Content and Form:</w:t>
      </w:r>
    </w:p>
    <w:p w14:paraId="4BCEFFDC" w14:textId="77777777" w:rsidR="009E251A" w:rsidRPr="0010349E" w:rsidRDefault="009E251A" w:rsidP="009E251A">
      <w:pPr>
        <w:pStyle w:val="Footer"/>
        <w:tabs>
          <w:tab w:val="clear" w:pos="4320"/>
          <w:tab w:val="clear" w:pos="8640"/>
        </w:tabs>
        <w:spacing w:line="276" w:lineRule="auto"/>
        <w:rPr>
          <w:rFonts w:ascii="Times New Roman" w:hAnsi="Times New Roman"/>
          <w:szCs w:val="24"/>
        </w:rPr>
      </w:pPr>
      <w:r w:rsidRPr="0010349E">
        <w:rPr>
          <w:rFonts w:ascii="Times New Roman" w:hAnsi="Times New Roman"/>
          <w:szCs w:val="24"/>
        </w:rPr>
        <w:t>______________________________________</w:t>
      </w:r>
    </w:p>
    <w:p w14:paraId="5F3A7C54" w14:textId="77777777" w:rsidR="009E251A" w:rsidRPr="0010349E" w:rsidRDefault="009E251A" w:rsidP="009E251A">
      <w:pPr>
        <w:spacing w:line="276" w:lineRule="auto"/>
        <w:rPr>
          <w:rFonts w:ascii="Times New Roman" w:hAnsi="Times New Roman"/>
          <w:szCs w:val="24"/>
        </w:rPr>
      </w:pPr>
      <w:r w:rsidRPr="0010349E">
        <w:rPr>
          <w:rFonts w:ascii="Times New Roman" w:hAnsi="Times New Roman"/>
          <w:szCs w:val="24"/>
        </w:rPr>
        <w:t xml:space="preserve">Assistant </w:t>
      </w:r>
      <w:smartTag w:uri="urn:schemas-microsoft-com:office:smarttags" w:element="place">
        <w:smartTag w:uri="urn:schemas-microsoft-com:office:smarttags" w:element="PlaceType">
          <w:r w:rsidRPr="0010349E">
            <w:rPr>
              <w:rFonts w:ascii="Times New Roman" w:hAnsi="Times New Roman"/>
              <w:szCs w:val="24"/>
            </w:rPr>
            <w:t>County</w:t>
          </w:r>
        </w:smartTag>
        <w:r w:rsidRPr="0010349E">
          <w:rPr>
            <w:rFonts w:ascii="Times New Roman" w:hAnsi="Times New Roman"/>
            <w:szCs w:val="24"/>
          </w:rPr>
          <w:t xml:space="preserve"> </w:t>
        </w:r>
        <w:smartTag w:uri="urn:schemas-microsoft-com:office:smarttags" w:element="PlaceName">
          <w:r w:rsidRPr="0010349E">
            <w:rPr>
              <w:rFonts w:ascii="Times New Roman" w:hAnsi="Times New Roman"/>
              <w:szCs w:val="24"/>
            </w:rPr>
            <w:t>Attorney</w:t>
          </w:r>
        </w:smartTag>
      </w:smartTag>
    </w:p>
    <w:p w14:paraId="3412D60C" w14:textId="77777777" w:rsidR="009E251A" w:rsidRPr="002C55FC" w:rsidRDefault="009E251A"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6B2C92D3"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176A24">
        <w:rPr>
          <w:rFonts w:ascii="Times New Roman" w:hAnsi="Times New Roman"/>
          <w:szCs w:val="24"/>
        </w:rPr>
        <w:t>Antler Range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692DDC1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9D6AEE">
        <w:rPr>
          <w:rFonts w:ascii="Times New Roman" w:hAnsi="Times New Roman"/>
          <w:szCs w:val="24"/>
        </w:rPr>
        <w:t>Grant Langdon</w:t>
      </w:r>
      <w:r w:rsidR="00C02365" w:rsidRPr="002C55FC">
        <w:rPr>
          <w:rFonts w:ascii="Times New Roman" w:hAnsi="Times New Roman"/>
          <w:szCs w:val="24"/>
        </w:rPr>
        <w:t xml:space="preserve">, </w:t>
      </w:r>
      <w:r w:rsidR="008C2B5C">
        <w:rPr>
          <w:rFonts w:ascii="Times New Roman" w:hAnsi="Times New Roman"/>
          <w:szCs w:val="24"/>
        </w:rPr>
        <w:t>Manager</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298E60E4" w:rsidR="001C60B4" w:rsidRPr="00FB6D4C" w:rsidRDefault="007F7D84" w:rsidP="001C60B4">
      <w:pPr>
        <w:jc w:val="center"/>
        <w:rPr>
          <w:rFonts w:ascii="Times New Roman" w:hAnsi="Times New Roman"/>
          <w:szCs w:val="24"/>
        </w:rPr>
      </w:pPr>
      <w:r>
        <w:rPr>
          <w:rFonts w:ascii="Times New Roman" w:hAnsi="Times New Roman"/>
          <w:szCs w:val="24"/>
        </w:rPr>
        <w:br w:type="page"/>
      </w:r>
    </w:p>
    <w:p w14:paraId="158E4C17" w14:textId="00A2A934" w:rsidR="00235C44" w:rsidRPr="00FB6D4C" w:rsidRDefault="00235C44" w:rsidP="0034329D">
      <w:pPr>
        <w:ind w:left="-360" w:right="-360"/>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2AC5"/>
    <w:rsid w:val="00014F20"/>
    <w:rsid w:val="000217B1"/>
    <w:rsid w:val="0002714D"/>
    <w:rsid w:val="00036981"/>
    <w:rsid w:val="0004335D"/>
    <w:rsid w:val="00056049"/>
    <w:rsid w:val="000C0CA7"/>
    <w:rsid w:val="000C5B98"/>
    <w:rsid w:val="000C6346"/>
    <w:rsid w:val="000C779A"/>
    <w:rsid w:val="00130C3F"/>
    <w:rsid w:val="00143A75"/>
    <w:rsid w:val="00176A24"/>
    <w:rsid w:val="001921D7"/>
    <w:rsid w:val="00194204"/>
    <w:rsid w:val="001A241F"/>
    <w:rsid w:val="001A595A"/>
    <w:rsid w:val="001B2341"/>
    <w:rsid w:val="001B73CE"/>
    <w:rsid w:val="001C60B4"/>
    <w:rsid w:val="001C7EEF"/>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42793"/>
    <w:rsid w:val="00452014"/>
    <w:rsid w:val="00462037"/>
    <w:rsid w:val="004751D6"/>
    <w:rsid w:val="004A1DB8"/>
    <w:rsid w:val="004A5F17"/>
    <w:rsid w:val="004C0E6D"/>
    <w:rsid w:val="004C111A"/>
    <w:rsid w:val="004C6B7D"/>
    <w:rsid w:val="004D5536"/>
    <w:rsid w:val="004F6E95"/>
    <w:rsid w:val="00535A1E"/>
    <w:rsid w:val="0054705A"/>
    <w:rsid w:val="00556220"/>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0CFC"/>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6790D"/>
    <w:rsid w:val="008905D5"/>
    <w:rsid w:val="0089065C"/>
    <w:rsid w:val="00897710"/>
    <w:rsid w:val="008A4B49"/>
    <w:rsid w:val="008A7ED9"/>
    <w:rsid w:val="008C2B5C"/>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6AEE"/>
    <w:rsid w:val="009E1AD6"/>
    <w:rsid w:val="009E251A"/>
    <w:rsid w:val="00A22007"/>
    <w:rsid w:val="00A46626"/>
    <w:rsid w:val="00A6795C"/>
    <w:rsid w:val="00A75150"/>
    <w:rsid w:val="00A80CE0"/>
    <w:rsid w:val="00A9321A"/>
    <w:rsid w:val="00AA1B71"/>
    <w:rsid w:val="00AB71B2"/>
    <w:rsid w:val="00AE0EB6"/>
    <w:rsid w:val="00AF1C0C"/>
    <w:rsid w:val="00AF46B5"/>
    <w:rsid w:val="00AF7133"/>
    <w:rsid w:val="00B05CAA"/>
    <w:rsid w:val="00B07E68"/>
    <w:rsid w:val="00B45543"/>
    <w:rsid w:val="00B5051F"/>
    <w:rsid w:val="00B57587"/>
    <w:rsid w:val="00B66298"/>
    <w:rsid w:val="00B67B94"/>
    <w:rsid w:val="00B82041"/>
    <w:rsid w:val="00B85CC1"/>
    <w:rsid w:val="00BA35FA"/>
    <w:rsid w:val="00BC4A05"/>
    <w:rsid w:val="00BD3C83"/>
    <w:rsid w:val="00BD5E32"/>
    <w:rsid w:val="00C02365"/>
    <w:rsid w:val="00C80F1F"/>
    <w:rsid w:val="00CB5ACC"/>
    <w:rsid w:val="00CC058E"/>
    <w:rsid w:val="00CC2621"/>
    <w:rsid w:val="00CC5760"/>
    <w:rsid w:val="00CE27A0"/>
    <w:rsid w:val="00CE47ED"/>
    <w:rsid w:val="00CE544D"/>
    <w:rsid w:val="00D1038A"/>
    <w:rsid w:val="00D324D1"/>
    <w:rsid w:val="00D55C12"/>
    <w:rsid w:val="00D6347E"/>
    <w:rsid w:val="00D666FC"/>
    <w:rsid w:val="00DB1DF7"/>
    <w:rsid w:val="00DB47AB"/>
    <w:rsid w:val="00DD2A7C"/>
    <w:rsid w:val="00DE5D77"/>
    <w:rsid w:val="00DE6517"/>
    <w:rsid w:val="00DE6542"/>
    <w:rsid w:val="00DF2217"/>
    <w:rsid w:val="00DF79C2"/>
    <w:rsid w:val="00E119B1"/>
    <w:rsid w:val="00E22774"/>
    <w:rsid w:val="00E26A48"/>
    <w:rsid w:val="00E37B96"/>
    <w:rsid w:val="00E46345"/>
    <w:rsid w:val="00E613B5"/>
    <w:rsid w:val="00E771E1"/>
    <w:rsid w:val="00E95FF2"/>
    <w:rsid w:val="00EA5463"/>
    <w:rsid w:val="00EB0379"/>
    <w:rsid w:val="00ED0BC8"/>
    <w:rsid w:val="00ED3A48"/>
    <w:rsid w:val="00ED4025"/>
    <w:rsid w:val="00ED49C1"/>
    <w:rsid w:val="00F01D57"/>
    <w:rsid w:val="00F213A4"/>
    <w:rsid w:val="00F23F25"/>
    <w:rsid w:val="00F47BDA"/>
    <w:rsid w:val="00F531B5"/>
    <w:rsid w:val="00F60B6B"/>
    <w:rsid w:val="00F86F22"/>
    <w:rsid w:val="00F94BF2"/>
    <w:rsid w:val="00FA66FA"/>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Footer">
    <w:name w:val="footer"/>
    <w:basedOn w:val="Normal"/>
    <w:link w:val="FooterChar"/>
    <w:rsid w:val="009E251A"/>
    <w:pPr>
      <w:tabs>
        <w:tab w:val="center" w:pos="4320"/>
        <w:tab w:val="right" w:pos="8640"/>
      </w:tabs>
    </w:pPr>
    <w:rPr>
      <w:rFonts w:ascii="Arial" w:hAnsi="Arial"/>
    </w:rPr>
  </w:style>
  <w:style w:type="character" w:customStyle="1" w:styleId="FooterChar">
    <w:name w:val="Footer Char"/>
    <w:basedOn w:val="DefaultParagraphFont"/>
    <w:link w:val="Footer"/>
    <w:rsid w:val="009E25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751754DC-E2FE-4E3C-B356-4563E84C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3</Words>
  <Characters>892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Nina Dossey</cp:lastModifiedBy>
  <cp:revision>6</cp:revision>
  <cp:lastPrinted>2017-11-09T21:00:00Z</cp:lastPrinted>
  <dcterms:created xsi:type="dcterms:W3CDTF">2026-05-28T17:21:00Z</dcterms:created>
  <dcterms:modified xsi:type="dcterms:W3CDTF">2026-05-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